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19" w:rsidRDefault="00021AD0" w:rsidP="00F6657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-3.85pt;width:539.85pt;height:718.55pt;z-index:-251660800;visibility:visible;mso-position-horizontal:center">
            <v:imagedata r:id="rId6" o:title="" croptop="1017f"/>
            <w10:anchorlock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7" type="#_x0000_t202" style="position:absolute;margin-left:317.8pt;margin-top:13.4pt;width:206.05pt;height:10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F2J&#10;VlLfAAAACwEAAA8AAAAAAAAAAAAAAAAAaAQAAGRycy9kb3ducmV2LnhtbFBLBQYAAAAABAAEAPMA&#10;AAB0BQAAAAA=&#10;" filled="f" stroked="f">
            <v:textbox>
              <w:txbxContent>
                <w:p w:rsidR="003B0DE7" w:rsidRPr="00FD56B5" w:rsidRDefault="003B0DE7" w:rsidP="00F66579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2</w:t>
                  </w:r>
                  <w:r w:rsidRPr="00B36029">
                    <w:rPr>
                      <w:rFonts w:ascii="Arial" w:hAnsi="Arial" w:cs="Arial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grade </w:t>
                  </w:r>
                  <w:r w:rsidRPr="00FD56B5">
                    <w:rPr>
                      <w:rFonts w:ascii="Arial" w:hAnsi="Arial" w:cs="Arial"/>
                      <w:sz w:val="40"/>
                      <w:szCs w:val="40"/>
                    </w:rPr>
                    <w:t>Newsletter</w:t>
                  </w:r>
                </w:p>
                <w:p w:rsidR="003B0DE7" w:rsidRDefault="003B0DE7" w:rsidP="00F665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February 16</w:t>
                  </w:r>
                  <w:r w:rsidRPr="00FD56B5">
                    <w:rPr>
                      <w:rFonts w:ascii="Arial" w:hAnsi="Arial" w:cs="Arial"/>
                      <w:sz w:val="40"/>
                      <w:szCs w:val="40"/>
                    </w:rPr>
                    <w:t>, 201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5</w:t>
                  </w:r>
                </w:p>
                <w:p w:rsidR="003B0DE7" w:rsidRDefault="003B0DE7" w:rsidP="00F665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7" w:history="1">
                    <w:r w:rsidRPr="00C61FF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herrycreek2ndgrade.weebly.com</w:t>
                    </w:r>
                  </w:hyperlink>
                </w:p>
                <w:p w:rsidR="003B0DE7" w:rsidRPr="006427E6" w:rsidRDefault="003B0DE7" w:rsidP="00F665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7519" w:rsidRDefault="00DA7519" w:rsidP="00F66579"/>
    <w:p w:rsidR="00DA7519" w:rsidRPr="009402D6" w:rsidRDefault="00021AD0" w:rsidP="00F66579">
      <w:pPr>
        <w:jc w:val="center"/>
        <w:rPr>
          <w:sz w:val="36"/>
          <w:szCs w:val="36"/>
        </w:rPr>
      </w:pPr>
      <w:r w:rsidRPr="00021AD0">
        <w:rPr>
          <w:noProof/>
        </w:rPr>
        <w:pict>
          <v:shape id="Text Box 7" o:spid="_x0000_s1028" type="#_x0000_t202" style="position:absolute;left:0;text-align:left;margin-left:9pt;margin-top:525.1pt;width:510.35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" filled="f" stroked="f">
            <v:textbox>
              <w:txbxContent>
                <w:p w:rsidR="003B0DE7" w:rsidRPr="00C91D97" w:rsidRDefault="003B0DE7" w:rsidP="00F66579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Literacy Tip</w:t>
                  </w: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C91D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</w:r>
                  <w:r w:rsidRPr="0058758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ath Tip:</w:t>
                  </w:r>
                  <w:r w:rsidRPr="00C91D97">
                    <w:rPr>
                      <w:rFonts w:ascii="Arial" w:hAnsi="Arial" w:cs="Arial"/>
                      <w:sz w:val="20"/>
                      <w:szCs w:val="20"/>
                    </w:rPr>
                    <w:t xml:space="preserve">  A site for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inting your own addition math flashcard to practice every nigh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hyperlink r:id="rId8" w:history="1">
                    <w:r w:rsidRPr="000506E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apples4theteacher.com/math/addition/flashcards/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021AD0">
        <w:rPr>
          <w:noProof/>
        </w:rPr>
        <w:pict>
          <v:shape id="Text Box 6" o:spid="_x0000_s1029" type="#_x0000_t202" style="position:absolute;left:0;text-align:left;margin-left:19.85pt;margin-top:587.15pt;width:438.2pt;height:72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vDnrIDAIA&#10;APkDAAAOAAAAAAAAAAAAAAAAAC4CAABkcnMvZTJvRG9jLnhtbFBLAQItABQABgAIAAAAIQDsBqPy&#10;3wAAAAwBAAAPAAAAAAAAAAAAAAAAAGYEAABkcnMvZG93bnJldi54bWxQSwUGAAAAAAQABADzAAAA&#10;cgUAAAAA&#10;" filled="f" stroked="f">
            <v:textbox>
              <w:txbxContent>
                <w:p w:rsidR="003B0DE7" w:rsidRPr="004E09AA" w:rsidRDefault="003B0DE7" w:rsidP="00261BF6">
                  <w:pPr>
                    <w:rPr>
                      <w:rFonts w:ascii="Arial" w:hAnsi="Arial" w:cs="Arial"/>
                    </w:rPr>
                  </w:pPr>
                  <w:r w:rsidRPr="00D22A99">
                    <w:rPr>
                      <w:rFonts w:ascii="Arial" w:hAnsi="Arial" w:cs="Arial"/>
                      <w:b/>
                      <w:u w:val="single"/>
                    </w:rPr>
                    <w:t>Spelling words</w:t>
                  </w:r>
                  <w:r w:rsidRPr="00937769">
                    <w:rPr>
                      <w:rFonts w:ascii="Arial" w:hAnsi="Arial" w:cs="Arial"/>
                    </w:rPr>
                    <w:t xml:space="preserve">: </w:t>
                  </w:r>
                  <w:r w:rsidR="00D22A99">
                    <w:rPr>
                      <w:rFonts w:ascii="Arial" w:hAnsi="Arial" w:cs="Arial"/>
                    </w:rPr>
                    <w:t xml:space="preserve">father, over, under, herd, water, verb, paper, cracker, offer, cover, germ, master </w:t>
                  </w:r>
                  <w:r w:rsidRPr="00D22A99">
                    <w:rPr>
                      <w:rFonts w:ascii="Arial" w:hAnsi="Arial" w:cs="Arial"/>
                      <w:b/>
                    </w:rPr>
                    <w:t>Review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D22A99">
                    <w:rPr>
                      <w:rFonts w:ascii="Arial" w:hAnsi="Arial" w:cs="Arial"/>
                    </w:rPr>
                    <w:t>fern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="00D22A99">
                    <w:rPr>
                      <w:rFonts w:ascii="Arial" w:hAnsi="Arial" w:cs="Arial"/>
                    </w:rPr>
                    <w:t>eve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Challenge: </w:t>
                  </w:r>
                  <w:r w:rsidR="00D22A99">
                    <w:rPr>
                      <w:rFonts w:ascii="Arial" w:hAnsi="Arial" w:cs="Arial"/>
                    </w:rPr>
                    <w:t>remember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="00D22A99">
                    <w:rPr>
                      <w:rFonts w:ascii="Arial" w:hAnsi="Arial" w:cs="Arial"/>
                    </w:rPr>
                    <w:t>feather</w:t>
                  </w:r>
                </w:p>
                <w:p w:rsidR="003B0DE7" w:rsidRPr="00570307" w:rsidRDefault="003B0DE7" w:rsidP="00261B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2A9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igh Frequency Words</w:t>
                  </w:r>
                  <w:r w:rsidRPr="00570307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D22A99">
                    <w:rPr>
                      <w:rFonts w:ascii="Arial" w:hAnsi="Arial" w:cs="Arial"/>
                      <w:sz w:val="24"/>
                      <w:szCs w:val="24"/>
                    </w:rPr>
                    <w:t>nothing, behind, how, house, across</w:t>
                  </w:r>
                </w:p>
                <w:p w:rsidR="003B0DE7" w:rsidRPr="00570307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021AD0" w:rsidP="00F66579">
      <w:r>
        <w:rPr>
          <w:noProof/>
        </w:rPr>
        <w:pict>
          <v:shape id="Text Box 4" o:spid="_x0000_s1030" type="#_x0000_t202" style="position:absolute;margin-left:18pt;margin-top:14.4pt;width:183.7pt;height:33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" filled="f" stroked="f">
            <v:textbox>
              <w:txbxContent>
                <w:p w:rsidR="003B0DE7" w:rsidRDefault="003B0DE7" w:rsidP="00DF5A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Leader in Me:</w:t>
                  </w:r>
                </w:p>
                <w:p w:rsidR="003B0DE7" w:rsidRDefault="003B0DE7" w:rsidP="004B146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abit #2</w:t>
                  </w:r>
                </w:p>
                <w:p w:rsidR="003B0DE7" w:rsidRDefault="003B0DE7" w:rsidP="004B1465">
                  <w:pPr>
                    <w:spacing w:after="0" w:line="240" w:lineRule="auto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Begin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With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the End in Mind – Have a Plan</w:t>
                  </w:r>
                </w:p>
                <w:p w:rsidR="00D22A99" w:rsidRDefault="00D22A99" w:rsidP="008E6E80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:rsidR="003B0DE7" w:rsidRPr="00B618AB" w:rsidRDefault="003B0DE7" w:rsidP="008E6E80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B618AB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Important Dates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3B0DE7" w:rsidRDefault="003B0DE7" w:rsidP="00F6657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ebruary 18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ox Tops Due – Final Da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margin-left:3in;margin-top:23.4pt;width:318.4pt;height:43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" filled="f" stroked="f">
            <v:textbox>
              <w:txbxContent>
                <w:p w:rsidR="003B0DE7" w:rsidRDefault="003B0DE7" w:rsidP="00F66579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r w:rsidRPr="00C91D97">
                    <w:rPr>
                      <w:rFonts w:ascii="Arial" w:hAnsi="Arial" w:cs="Arial"/>
                      <w:sz w:val="40"/>
                      <w:szCs w:val="40"/>
                    </w:rPr>
                    <w:t xml:space="preserve">      </w:t>
                  </w:r>
                  <w:r w:rsidRPr="00C91D97"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>What We’re Learning</w:t>
                  </w:r>
                </w:p>
                <w:p w:rsidR="003B0DE7" w:rsidRPr="004B1465" w:rsidRDefault="003B0DE7" w:rsidP="00F66579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bookmarkStart w:id="0" w:name="_GoBack"/>
                  <w:bookmarkEnd w:id="0"/>
                </w:p>
                <w:p w:rsidR="003B0DE7" w:rsidRPr="005F0D3A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ading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e will be reading about animal life cycles, and analyzing and comparing nonfiction texts.</w:t>
                  </w:r>
                </w:p>
                <w:p w:rsidR="003B0DE7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h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We will be learning how to tell time.</w:t>
                  </w:r>
                </w:p>
                <w:p w:rsidR="003B0DE7" w:rsidRPr="005F0D3A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riting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We will be writing how to papers.</w:t>
                  </w:r>
                </w:p>
                <w:p w:rsidR="003B0DE7" w:rsidRPr="005F0D3A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Studies</w:t>
                  </w: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Pr="005F0D3A">
                    <w:rPr>
                      <w:rFonts w:ascii="Arial" w:hAnsi="Arial" w:cs="Arial"/>
                      <w:sz w:val="24"/>
                      <w:szCs w:val="24"/>
                    </w:rPr>
                    <w:t xml:space="preserve">We will be talking abou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p features and where we are in the world, country, state, and city.</w:t>
                  </w:r>
                </w:p>
                <w:p w:rsidR="003B0DE7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Grammar: </w:t>
                  </w:r>
                  <w:r w:rsidRPr="005F0D3A">
                    <w:rPr>
                      <w:rFonts w:ascii="Arial" w:hAnsi="Arial" w:cs="Arial"/>
                      <w:sz w:val="24"/>
                      <w:szCs w:val="24"/>
                    </w:rPr>
                    <w:t>We will be learning abou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djectives.</w:t>
                  </w:r>
                </w:p>
                <w:p w:rsidR="003B0DE7" w:rsidRPr="005F0D3A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0D3A">
                    <w:rPr>
                      <w:rFonts w:ascii="Arial" w:hAnsi="Arial" w:cs="Arial"/>
                      <w:b/>
                      <w:sz w:val="24"/>
                      <w:szCs w:val="24"/>
                    </w:rPr>
                    <w:t>Spelling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ords with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0DE7" w:rsidRPr="00F0348F" w:rsidRDefault="003B0DE7" w:rsidP="00F66579">
                  <w:pPr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hyperlink r:id="rId9" w:history="1">
                    <w:r w:rsidRPr="00F0348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4"/>
                      </w:rPr>
                      <w:t>http://www.spellingcity.com</w:t>
                    </w:r>
                    <w:r w:rsidRPr="00F0348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4"/>
                      </w:rPr>
                      <w:t>/</w:t>
                    </w:r>
                    <w:r w:rsidRPr="00F0348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4"/>
                      </w:rPr>
                      <w:t>cherrycreek2ndgrade</w:t>
                    </w:r>
                  </w:hyperlink>
                </w:p>
                <w:p w:rsidR="003B0DE7" w:rsidRPr="0048655E" w:rsidRDefault="003B0DE7" w:rsidP="00F66579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C91D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Homework: 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ead 20 minutes at least 5 days a week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cord minutes on </w:t>
                  </w:r>
                  <w:hyperlink r:id="rId10" w:history="1">
                    <w:r w:rsidRPr="007F49D0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www.rtsutah.com</w:t>
                    </w:r>
                  </w:hyperlink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Practice your spelling words every night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ractice your math facts 5 minutes a night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Fluency practice every night.</w:t>
                  </w:r>
                  <w:proofErr w:type="gramEnd"/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omplete                      the three ½</w:t>
                  </w:r>
                  <w:r w:rsidRPr="00F0348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sheets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. </w:t>
                  </w: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3B0DE7" w:rsidRPr="00F0348F" w:rsidRDefault="003B0DE7" w:rsidP="00F66579">
                  <w:pPr>
                    <w:ind w:firstLine="7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0348F">
                    <w:rPr>
                      <w:rFonts w:ascii="Arial" w:hAnsi="Arial" w:cs="Arial"/>
                      <w:i/>
                      <w:sz w:val="24"/>
                      <w:szCs w:val="24"/>
                    </w:rPr>
                    <w:t>All homework should be turned in on Friday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.</w:t>
                  </w:r>
                  <w:r w:rsidRPr="00C91D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A7519" w:rsidRDefault="00DA7519" w:rsidP="00F66579"/>
    <w:p w:rsidR="00DA7519" w:rsidRDefault="00021AD0">
      <w:r>
        <w:rPr>
          <w:noProof/>
        </w:rPr>
        <w:pict>
          <v:shape id="Text Box 5" o:spid="_x0000_s1032" type="#_x0000_t202" style="position:absolute;margin-left:18pt;margin-top:305.5pt;width:185.55pt;height:10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" filled="f" stroked="f">
            <v:textbox>
              <w:txbxContent>
                <w:p w:rsidR="003B0DE7" w:rsidRPr="00A32AF3" w:rsidRDefault="003B0DE7" w:rsidP="00132E08">
                  <w:pPr>
                    <w:spacing w:after="0" w:line="240" w:lineRule="auto"/>
                    <w:ind w:left="-360"/>
                    <w:jc w:val="center"/>
                    <w:rPr>
                      <w:rFonts w:ascii="CK Fraternity" w:hAnsi="CK Fraternity"/>
                      <w:b/>
                      <w:sz w:val="28"/>
                      <w:szCs w:val="28"/>
                    </w:rPr>
                  </w:pPr>
                  <w:r w:rsidRPr="00A32AF3">
                    <w:rPr>
                      <w:rFonts w:ascii="CK Fraternity" w:hAnsi="CK Fraternity"/>
                      <w:b/>
                      <w:sz w:val="28"/>
                      <w:szCs w:val="28"/>
                    </w:rPr>
                    <w:t>Quote for the month:</w:t>
                  </w:r>
                </w:p>
                <w:p w:rsidR="003B0DE7" w:rsidRPr="003B0DE7" w:rsidRDefault="003B0DE7" w:rsidP="000B3640">
                  <w:pPr>
                    <w:spacing w:after="0" w:line="240" w:lineRule="auto"/>
                    <w:rPr>
                      <w:rFonts w:ascii="Harry P" w:hAnsi="Harry P" w:cs="Arial"/>
                      <w:color w:val="333333"/>
                      <w:sz w:val="52"/>
                      <w:szCs w:val="23"/>
                      <w:shd w:val="clear" w:color="auto" w:fill="FFFFFF"/>
                    </w:rPr>
                  </w:pPr>
                  <w:r w:rsidRPr="003B0DE7">
                    <w:rPr>
                      <w:rFonts w:ascii="Harry P" w:hAnsi="Harry P" w:cs="Arial"/>
                      <w:color w:val="333333"/>
                      <w:sz w:val="52"/>
                      <w:szCs w:val="23"/>
                      <w:shd w:val="clear" w:color="auto" w:fill="FFFFFF"/>
                    </w:rPr>
                    <w:t>Have BIG dreams, you’ll grow into them.</w:t>
                  </w:r>
                </w:p>
              </w:txbxContent>
            </v:textbox>
          </v:shape>
        </w:pic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Harry 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579"/>
    <w:rsid w:val="00010F5A"/>
    <w:rsid w:val="000118B0"/>
    <w:rsid w:val="000214F6"/>
    <w:rsid w:val="00021AD0"/>
    <w:rsid w:val="00030700"/>
    <w:rsid w:val="000461F2"/>
    <w:rsid w:val="000506EE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37067"/>
    <w:rsid w:val="00382334"/>
    <w:rsid w:val="00395F6A"/>
    <w:rsid w:val="003A0E71"/>
    <w:rsid w:val="003B0DE7"/>
    <w:rsid w:val="003C0F71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F1FE6"/>
    <w:rsid w:val="0071211B"/>
    <w:rsid w:val="0073459B"/>
    <w:rsid w:val="00776E13"/>
    <w:rsid w:val="007E5046"/>
    <w:rsid w:val="007F49D0"/>
    <w:rsid w:val="00805B3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56A85"/>
    <w:rsid w:val="00C83F6F"/>
    <w:rsid w:val="00C84E24"/>
    <w:rsid w:val="00C91D97"/>
    <w:rsid w:val="00C96DD1"/>
    <w:rsid w:val="00CB5561"/>
    <w:rsid w:val="00CE65D6"/>
    <w:rsid w:val="00D22A99"/>
    <w:rsid w:val="00D96BC7"/>
    <w:rsid w:val="00DA7519"/>
    <w:rsid w:val="00DD2DB0"/>
    <w:rsid w:val="00DE029B"/>
    <w:rsid w:val="00DF5AEA"/>
    <w:rsid w:val="00E05C56"/>
    <w:rsid w:val="00E10E22"/>
    <w:rsid w:val="00E32D58"/>
    <w:rsid w:val="00E7205E"/>
    <w:rsid w:val="00E76C3C"/>
    <w:rsid w:val="00EE68A2"/>
    <w:rsid w:val="00F0348F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s4theteacher.com/math/addition/flashcard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herrycreek2ndgrade.weeb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uta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4BE8-6E8A-419A-A625-08EE85E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robert.sedgwick</cp:lastModifiedBy>
  <cp:revision>3</cp:revision>
  <cp:lastPrinted>2015-01-09T16:13:00Z</cp:lastPrinted>
  <dcterms:created xsi:type="dcterms:W3CDTF">2015-02-13T23:45:00Z</dcterms:created>
  <dcterms:modified xsi:type="dcterms:W3CDTF">2015-02-14T00:00:00Z</dcterms:modified>
</cp:coreProperties>
</file>